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Default="0016436E" w:rsidP="000B7713">
      <w:pPr>
        <w:ind w:firstLine="1418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8810</wp:posOffset>
                </wp:positionV>
                <wp:extent cx="2477135" cy="0"/>
                <wp:effectExtent l="14605" t="10795" r="13335" b="1778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6pt;margin-top:750.3pt;width:195.0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08PA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8401685</wp:posOffset>
                </wp:positionV>
                <wp:extent cx="2477135" cy="0"/>
                <wp:effectExtent l="13970" t="17145" r="13970" b="1143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92.45pt;margin-top:661.55pt;width:195.0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8401685</wp:posOffset>
                </wp:positionV>
                <wp:extent cx="2129790" cy="0"/>
                <wp:effectExtent l="15875" t="17145" r="16510" b="1143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79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27.65pt;margin-top:661.55pt;width:167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6169025</wp:posOffset>
                </wp:positionV>
                <wp:extent cx="2443480" cy="0"/>
                <wp:effectExtent l="13970" t="13335" r="9525" b="1524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348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36.45pt;margin-top:485.75pt;width:192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3957320</wp:posOffset>
                </wp:positionV>
                <wp:extent cx="1945005" cy="0"/>
                <wp:effectExtent l="17780" t="11430" r="18415" b="1714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00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51pt;margin-top:311.6pt;width:153.1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3861435</wp:posOffset>
                </wp:positionV>
                <wp:extent cx="1748790" cy="0"/>
                <wp:effectExtent l="18415" t="10795" r="13970" b="1778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879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31.95pt;margin-top:304.05pt;width:137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383790</wp:posOffset>
                </wp:positionV>
                <wp:extent cx="2836545" cy="0"/>
                <wp:effectExtent l="13970" t="15875" r="16510" b="1270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654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69.95pt;margin-top:187.7pt;width:223.3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EQPA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2383790</wp:posOffset>
                </wp:positionV>
                <wp:extent cx="2836545" cy="0"/>
                <wp:effectExtent l="12700" t="9525" r="17780" b="95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654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46.65pt;margin-top:187.7pt;width:223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LaPAIAAIU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437515</wp:posOffset>
                </wp:positionV>
                <wp:extent cx="2836545" cy="0"/>
                <wp:effectExtent l="13970" t="15875" r="16510" b="1270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654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2.45pt;margin-top:34.45pt;width:223.3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lLPQIAAIU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6625590</wp:posOffset>
                </wp:positionV>
                <wp:extent cx="0" cy="2417445"/>
                <wp:effectExtent l="59690" t="12700" r="54610" b="1778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7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6.3pt;margin-top:521.7pt;width:0;height:19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6625590</wp:posOffset>
                </wp:positionV>
                <wp:extent cx="1095375" cy="1308100"/>
                <wp:effectExtent l="50165" t="12700" r="6985" b="5080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130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40.05pt;margin-top:521.7pt;width:86.25pt;height:103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6625590</wp:posOffset>
                </wp:positionV>
                <wp:extent cx="840105" cy="1308100"/>
                <wp:effectExtent l="12065" t="12700" r="52705" b="4127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130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6.3pt;margin-top:521.7pt;width:66.15pt;height:10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GDQgIAAII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9043035</wp:posOffset>
                </wp:positionV>
                <wp:extent cx="2664460" cy="935990"/>
                <wp:effectExtent l="0" t="0" r="21590" b="16510"/>
                <wp:wrapNone/>
                <wp:docPr id="11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935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119.05pt;margin-top:712.05pt;width:209.8pt;height:7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" fillcolor="window" strokecolor="windowText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7933690</wp:posOffset>
                </wp:positionV>
                <wp:extent cx="2371725" cy="882650"/>
                <wp:effectExtent l="0" t="0" r="28575" b="12700"/>
                <wp:wrapNone/>
                <wp:docPr id="1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882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40.8pt;margin-top:624.7pt;width:186.75pt;height:6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" fillcolor="window" strokecolor="windowText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689600</wp:posOffset>
                </wp:positionV>
                <wp:extent cx="2664460" cy="935990"/>
                <wp:effectExtent l="0" t="0" r="21590" b="16510"/>
                <wp:wrapNone/>
                <wp:docPr id="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935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126pt;margin-top:448pt;width:209.8pt;height:7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" fillcolor="window" strokecolor="windowText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7880350</wp:posOffset>
                </wp:positionV>
                <wp:extent cx="2664460" cy="935990"/>
                <wp:effectExtent l="0" t="0" r="21590" b="16510"/>
                <wp:wrapNone/>
                <wp:docPr id="1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935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86.85pt;margin-top:620.5pt;width:209.8pt;height:7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" fillcolor="window" strokecolor="windowText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2830195</wp:posOffset>
                </wp:positionV>
                <wp:extent cx="924560" cy="605155"/>
                <wp:effectExtent l="0" t="0" r="85090" b="61595"/>
                <wp:wrapNone/>
                <wp:docPr id="8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560" cy="605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9.35pt;margin-top:222.85pt;width:72.8pt;height:4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999740</wp:posOffset>
                </wp:positionV>
                <wp:extent cx="487045" cy="436245"/>
                <wp:effectExtent l="38100" t="0" r="27305" b="59055"/>
                <wp:wrapNone/>
                <wp:docPr id="9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7045" cy="4362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17.3pt;margin-top:236.2pt;width:38.35pt;height:34.3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916305</wp:posOffset>
                </wp:positionV>
                <wp:extent cx="735965" cy="871855"/>
                <wp:effectExtent l="0" t="0" r="83185" b="61595"/>
                <wp:wrapNone/>
                <wp:docPr id="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965" cy="8718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35.8pt;margin-top:72.15pt;width:57.95pt;height:6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129030</wp:posOffset>
                </wp:positionV>
                <wp:extent cx="829310" cy="733425"/>
                <wp:effectExtent l="38100" t="0" r="27940" b="47625"/>
                <wp:wrapNone/>
                <wp:docPr id="1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9310" cy="733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4.75pt;margin-top:88.9pt;width:65.3pt;height:57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319145</wp:posOffset>
                </wp:positionV>
                <wp:extent cx="2104390" cy="1169035"/>
                <wp:effectExtent l="0" t="0" r="10160" b="12065"/>
                <wp:wrapNone/>
                <wp:docPr id="6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4390" cy="11690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-46.65pt;margin-top:261.35pt;width:165.7pt;height:9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" fillcolor="window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3435985</wp:posOffset>
                </wp:positionV>
                <wp:extent cx="2211705" cy="1052195"/>
                <wp:effectExtent l="0" t="0" r="17145" b="14605"/>
                <wp:wrapNone/>
                <wp:docPr id="5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1705" cy="1052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40.1pt;margin-top:270.55pt;width:174.15pt;height:8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" fillcolor="window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788160</wp:posOffset>
                </wp:positionV>
                <wp:extent cx="3491865" cy="1148080"/>
                <wp:effectExtent l="0" t="0" r="13335" b="13970"/>
                <wp:wrapNone/>
                <wp:docPr id="4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1865" cy="1148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39.7pt;margin-top:140.8pt;width:274.95pt;height:9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" fillcolor="window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57885</wp:posOffset>
                </wp:positionH>
                <wp:positionV relativeFrom="paragraph">
                  <wp:posOffset>1862455</wp:posOffset>
                </wp:positionV>
                <wp:extent cx="3274695" cy="1137920"/>
                <wp:effectExtent l="0" t="0" r="20955" b="24130"/>
                <wp:wrapNone/>
                <wp:docPr id="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4695" cy="1137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-67.55pt;margin-top:146.65pt;width:257.85pt;height:8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" fillcolor="window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-90170</wp:posOffset>
                </wp:positionV>
                <wp:extent cx="3960495" cy="1296035"/>
                <wp:effectExtent l="0" t="0" r="20955" b="18415"/>
                <wp:wrapNone/>
                <wp:docPr id="14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0495" cy="12960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62.5pt;margin-top:-7.1pt;width:311.85pt;height:10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" fillcolor="window" strokecolor="windowText" strokeweight="2pt">
                <v:path arrowok="t"/>
              </v:oval>
            </w:pict>
          </mc:Fallback>
        </mc:AlternateContent>
      </w:r>
    </w:p>
    <w:sectPr w:rsidR="004D74DE" w:rsidSect="000B7713">
      <w:pgSz w:w="11906" w:h="16838" w:code="9"/>
      <w:pgMar w:top="851" w:right="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13"/>
    <w:rsid w:val="000B7713"/>
    <w:rsid w:val="0016436E"/>
    <w:rsid w:val="004D74DE"/>
    <w:rsid w:val="00D81463"/>
    <w:rsid w:val="00DE1F47"/>
    <w:rsid w:val="00FA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2"/>
        <o:r id="V:Rule3" type="connector" idref="#Прямая со стрелкой 12"/>
        <o:r id="V:Rule4" type="connector" idref="#Прямая со стрелкой 12"/>
        <o:r id="V:Rule5" type="connector" idref="#Прямая со стрелкой 12"/>
        <o:r id="V:Rule7" type="connector" idref="#_x0000_s1042"/>
        <o:r id="V:Rule8" type="connector" idref="#_x0000_s1043"/>
        <o:r id="V:Rule9" type="connector" idref="#_x0000_s1044"/>
        <o:r id="V:Rule11" type="connector" idref="#_x0000_s1045"/>
        <o:r id="V:Rule12" type="connector" idref="#_x0000_s1046"/>
        <o:r id="V:Rule13" type="connector" idref="#_x0000_s1047"/>
        <o:r id="V:Rule14" type="connector" idref="#_x0000_s1048"/>
        <o:r id="V:Rule15" type="connector" idref="#_x0000_s1049"/>
        <o:r id="V:Rule16" type="connector" idref="#_x0000_s1050"/>
        <o:r id="V:Rule17" type="connector" idref="#_x0000_s1051"/>
        <o:r id="V:Rule18" type="connector" idref="#_x0000_s1052"/>
        <o:r id="V:Rule19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7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7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91FE-B6E9-45A1-83D0-0CC9D1F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enko</dc:creator>
  <cp:lastModifiedBy>Efimenko</cp:lastModifiedBy>
  <cp:revision>2</cp:revision>
  <cp:lastPrinted>2016-12-20T17:26:00Z</cp:lastPrinted>
  <dcterms:created xsi:type="dcterms:W3CDTF">2017-01-08T17:12:00Z</dcterms:created>
  <dcterms:modified xsi:type="dcterms:W3CDTF">2017-01-08T17:12:00Z</dcterms:modified>
</cp:coreProperties>
</file>